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503DB3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503DB3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DB3" w:rsidRDefault="00503DB3" w:rsidP="004F32E4">
      <w:pPr>
        <w:spacing w:after="0" w:line="240" w:lineRule="auto"/>
      </w:pPr>
      <w:r>
        <w:separator/>
      </w:r>
    </w:p>
  </w:endnote>
  <w:endnote w:type="continuationSeparator" w:id="0">
    <w:p w:rsidR="00503DB3" w:rsidRDefault="00503DB3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DB3" w:rsidRDefault="00503DB3" w:rsidP="004F32E4">
      <w:pPr>
        <w:spacing w:after="0" w:line="240" w:lineRule="auto"/>
      </w:pPr>
      <w:r>
        <w:separator/>
      </w:r>
    </w:p>
  </w:footnote>
  <w:footnote w:type="continuationSeparator" w:id="0">
    <w:p w:rsidR="00503DB3" w:rsidRDefault="00503DB3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3DB3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95E50"/>
    <w:rsid w:val="009A1521"/>
    <w:rsid w:val="009E7576"/>
    <w:rsid w:val="00A03425"/>
    <w:rsid w:val="00A11CBE"/>
    <w:rsid w:val="00A54D5F"/>
    <w:rsid w:val="00A741CD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3BFE"/>
    <w:rsid w:val="00EB2C8B"/>
    <w:rsid w:val="00EB30BE"/>
    <w:rsid w:val="00F362ED"/>
    <w:rsid w:val="00F472F5"/>
    <w:rsid w:val="00F76014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E939034B-EC16-429F-924D-282406B4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330D9B"/>
    <w:rsid w:val="00485C79"/>
    <w:rsid w:val="0053603B"/>
    <w:rsid w:val="006419ED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E704F-ADDA-4ECC-8E82-EF000C46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ользователь Windows</cp:lastModifiedBy>
  <cp:revision>3</cp:revision>
  <cp:lastPrinted>2021-03-24T07:57:00Z</cp:lastPrinted>
  <dcterms:created xsi:type="dcterms:W3CDTF">2021-08-26T12:46:00Z</dcterms:created>
  <dcterms:modified xsi:type="dcterms:W3CDTF">2021-08-26T12:46:00Z</dcterms:modified>
</cp:coreProperties>
</file>